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D103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709"/>
        <w:gridCol w:w="425"/>
        <w:gridCol w:w="567"/>
        <w:gridCol w:w="992"/>
        <w:gridCol w:w="851"/>
        <w:gridCol w:w="1701"/>
        <w:gridCol w:w="425"/>
      </w:tblGrid>
      <w:tr w:rsidR="008F45B3" w:rsidRPr="00017575" w14:paraId="66E0EE4A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442F4E4F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9BFBBA8" wp14:editId="1B8EC565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65DC0E07" w14:textId="4339328C" w:rsidR="008F45B3" w:rsidRDefault="005F23F7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5F23F7">
              <w:rPr>
                <w:rFonts w:cs="Arial"/>
                <w:b/>
                <w:sz w:val="28"/>
                <w:szCs w:val="28"/>
              </w:rPr>
              <w:t>THE JANE PITMAN INTERIOR DESIGN SCHOLARSHIP</w:t>
            </w:r>
          </w:p>
          <w:p w14:paraId="461320DF" w14:textId="07AB472E" w:rsidR="008F45B3" w:rsidRPr="008F45B3" w:rsidRDefault="008F45B3" w:rsidP="005B391D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5B391D">
              <w:rPr>
                <w:rFonts w:cs="Arial"/>
                <w:sz w:val="28"/>
                <w:szCs w:val="28"/>
              </w:rPr>
              <w:t>5</w:t>
            </w:r>
            <w:r w:rsidRPr="008F45B3">
              <w:rPr>
                <w:rFonts w:cs="Arial"/>
                <w:sz w:val="28"/>
                <w:szCs w:val="28"/>
              </w:rPr>
              <w:t>.00pm</w:t>
            </w:r>
            <w:r w:rsidR="00030A74">
              <w:rPr>
                <w:rFonts w:cs="Arial"/>
                <w:sz w:val="28"/>
                <w:szCs w:val="28"/>
              </w:rPr>
              <w:t>,</w:t>
            </w:r>
            <w:r w:rsidRPr="008F45B3">
              <w:rPr>
                <w:rFonts w:cs="Arial"/>
                <w:sz w:val="28"/>
                <w:szCs w:val="28"/>
              </w:rPr>
              <w:t xml:space="preserve"> </w:t>
            </w:r>
            <w:r w:rsidR="005F23F7">
              <w:rPr>
                <w:rFonts w:cs="Arial"/>
                <w:sz w:val="28"/>
                <w:szCs w:val="28"/>
              </w:rPr>
              <w:t>8 March 2021</w:t>
            </w:r>
          </w:p>
        </w:tc>
      </w:tr>
      <w:tr w:rsidR="00E85D52" w:rsidRPr="009B38FE" w14:paraId="6CAB4C42" w14:textId="77777777" w:rsidTr="00030A74"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228092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03C46E4E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02997D69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556CDB51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C2698C8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7FBFFFC7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C1FBFEF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21C8674D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202FBAF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241581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1D59E12A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721C51A0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0912E5BB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3503E95D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2A62E417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437453D9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60C174E3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AE061F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134" w:type="dxa"/>
            <w:gridSpan w:val="2"/>
            <w:vAlign w:val="center"/>
          </w:tcPr>
          <w:p w14:paraId="472DD569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4610A9D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969" w:type="dxa"/>
            <w:gridSpan w:val="4"/>
            <w:vAlign w:val="center"/>
          </w:tcPr>
          <w:p w14:paraId="59E1115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F73ECA" w:rsidRPr="009B38FE" w14:paraId="4CE3D248" w14:textId="77777777" w:rsidTr="00FB033A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2ED503A6" w14:textId="6C589775" w:rsidR="00F73ECA" w:rsidRPr="009B38FE" w:rsidRDefault="00F73EC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act phone number</w:t>
            </w:r>
            <w:r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8930" w:type="dxa"/>
            <w:gridSpan w:val="10"/>
            <w:vAlign w:val="center"/>
          </w:tcPr>
          <w:p w14:paraId="1019E7F1" w14:textId="0C512591" w:rsidR="00F73ECA" w:rsidRPr="00A7212E" w:rsidRDefault="00F73ECA" w:rsidP="008F45B3">
            <w:pPr>
              <w:spacing w:before="60" w:after="60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F73ECA" w:rsidRPr="009B38FE" w14:paraId="5CABCAB2" w14:textId="77777777" w:rsidTr="005830AA">
        <w:trPr>
          <w:trHeight w:val="45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6E3CE" w14:textId="77777777" w:rsidR="00F73ECA" w:rsidRPr="009B38FE" w:rsidRDefault="00F73EC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center"/>
          </w:tcPr>
          <w:p w14:paraId="63E17E01" w14:textId="77777777" w:rsidR="00F73ECA" w:rsidRPr="009B38FE" w:rsidRDefault="00F73EC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27546125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C02CE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12747734" w14:textId="77777777" w:rsidTr="00030A74">
        <w:trPr>
          <w:trHeight w:val="1234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F86C8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3382854B" w14:textId="77777777" w:rsidR="000A3466" w:rsidRDefault="000A3466" w:rsidP="000A3466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ng with this application form the following documents are required to submit:</w:t>
            </w:r>
            <w:r w:rsidRPr="00017A56">
              <w:rPr>
                <w:rFonts w:ascii="Arial Narrow" w:hAnsi="Arial Narrow"/>
                <w:sz w:val="20"/>
              </w:rPr>
              <w:t xml:space="preserve"> </w:t>
            </w:r>
          </w:p>
          <w:p w14:paraId="423FDE44" w14:textId="77777777" w:rsidR="000A3466" w:rsidRDefault="005F23F7" w:rsidP="000A3466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riculum Vitae</w:t>
            </w:r>
          </w:p>
          <w:p w14:paraId="6DA74D30" w14:textId="77777777" w:rsidR="005F23F7" w:rsidRDefault="005F23F7" w:rsidP="000A3466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rtfolio and statement of achievements in the Interior Design discipline</w:t>
            </w:r>
          </w:p>
          <w:p w14:paraId="08A523B2" w14:textId="77777777" w:rsidR="005F23F7" w:rsidRDefault="005F23F7" w:rsidP="000A3466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posal outlining how you will use the scholarship to enhance your Interior Design skills and enable your transition into professional practice</w:t>
            </w:r>
          </w:p>
          <w:p w14:paraId="7BE0C05B" w14:textId="1A385A2E" w:rsidR="005F23F7" w:rsidRPr="005F23F7" w:rsidRDefault="005F23F7" w:rsidP="005F23F7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5F23F7">
              <w:rPr>
                <w:rFonts w:ascii="Arial Narrow" w:hAnsi="Arial Narrow"/>
                <w:sz w:val="20"/>
              </w:rPr>
              <w:t xml:space="preserve">Statement of how you meet the selection criteria: </w:t>
            </w:r>
            <w:r>
              <w:rPr>
                <w:rFonts w:ascii="Arial Narrow" w:hAnsi="Arial Narrow"/>
                <w:sz w:val="20"/>
              </w:rPr>
              <w:t xml:space="preserve">     </w:t>
            </w:r>
            <w:r w:rsidRPr="005F23F7">
              <w:rPr>
                <w:rFonts w:ascii="Arial Narrow" w:hAnsi="Arial Narrow"/>
                <w:sz w:val="20"/>
              </w:rPr>
              <w:t xml:space="preserve">     </w:t>
            </w:r>
          </w:p>
          <w:p w14:paraId="26821375" w14:textId="77777777" w:rsidR="005F23F7" w:rsidRDefault="005F23F7" w:rsidP="005F23F7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ademic merit</w:t>
            </w:r>
          </w:p>
          <w:p w14:paraId="4E3B0868" w14:textId="77777777" w:rsidR="005F23F7" w:rsidRDefault="005F23F7" w:rsidP="005F23F7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ility to contribute and excel in the field of Interior Design and become commercially desirable</w:t>
            </w:r>
          </w:p>
          <w:p w14:paraId="52F97EEE" w14:textId="77777777" w:rsidR="005F23F7" w:rsidRDefault="005F23F7" w:rsidP="005F23F7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mitment and passion to improving the future of Interior Design</w:t>
            </w:r>
          </w:p>
          <w:p w14:paraId="3BD47869" w14:textId="77777777" w:rsidR="005F23F7" w:rsidRDefault="005F23F7" w:rsidP="005F23F7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eativity</w:t>
            </w:r>
          </w:p>
          <w:p w14:paraId="4B1A2E3F" w14:textId="77777777" w:rsidR="005F23F7" w:rsidRDefault="005F23F7" w:rsidP="005F23F7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nate Style</w:t>
            </w:r>
          </w:p>
          <w:p w14:paraId="1F9E04A1" w14:textId="77777777" w:rsidR="005F23F7" w:rsidRDefault="005F23F7" w:rsidP="005F23F7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ject delivery</w:t>
            </w:r>
          </w:p>
          <w:p w14:paraId="27787A17" w14:textId="77777777" w:rsidR="005F23F7" w:rsidRDefault="005F23F7" w:rsidP="005F23F7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mercial awareness</w:t>
            </w:r>
          </w:p>
          <w:p w14:paraId="36B3678B" w14:textId="77777777" w:rsidR="005F23F7" w:rsidRDefault="005F23F7" w:rsidP="005F23F7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rsonal qualities (i.e. Relationship and listening skills, collaboration, integrity, energetic, hands on approach, passion for Interior Design)</w:t>
            </w:r>
          </w:p>
          <w:p w14:paraId="6A246CF2" w14:textId="254D9615" w:rsidR="005F23F7" w:rsidRPr="005F23F7" w:rsidRDefault="005F23F7" w:rsidP="005F23F7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 addition, consideration may be given to financial or social disadvantage facing an applicant.  </w:t>
            </w:r>
          </w:p>
        </w:tc>
      </w:tr>
      <w:tr w:rsidR="000A3466" w:rsidRPr="009B38FE" w14:paraId="3F8A1171" w14:textId="77777777" w:rsidTr="00030A74"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0DBFF6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 xml:space="preserve">-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65AF2514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CBE40F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5EF8DC47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By submitting this application you declare that:</w:t>
            </w:r>
          </w:p>
          <w:p w14:paraId="0C277EEA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complete; </w:t>
            </w:r>
          </w:p>
          <w:p w14:paraId="623C98CB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cknowledge that the submission of incorrect or incomplete information may result in non-award of or cancellation of your scholarship at any stage;</w:t>
            </w:r>
          </w:p>
          <w:p w14:paraId="49BE9004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uthorise the University to obtain further information with respect to your application and, if necessary, provide information to education institutions and admission centres;</w:t>
            </w:r>
          </w:p>
          <w:p w14:paraId="2EA7D55A" w14:textId="0B8638CB" w:rsidR="000A3466" w:rsidRPr="00F73ECA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F73ECA">
              <w:rPr>
                <w:rFonts w:cs="Arial"/>
                <w:color w:val="000000"/>
                <w:sz w:val="18"/>
                <w:szCs w:val="18"/>
              </w:rPr>
              <w:t>you are aware</w:t>
            </w:r>
            <w:r w:rsidRPr="00F73ECA">
              <w:rPr>
                <w:rFonts w:cs="Arial"/>
                <w:sz w:val="18"/>
                <w:szCs w:val="18"/>
              </w:rPr>
              <w:t xml:space="preserve"> </w:t>
            </w:r>
            <w:hyperlink r:id="rId9" w:anchor="h2-5" w:history="1">
              <w:r w:rsidRPr="00F73ECA">
                <w:rPr>
                  <w:rStyle w:val="Hyperlink"/>
                  <w:rFonts w:cs="Arial"/>
                  <w:sz w:val="18"/>
                  <w:szCs w:val="18"/>
                </w:rPr>
                <w:t>QUT's Privacy Statement</w:t>
              </w:r>
            </w:hyperlink>
          </w:p>
          <w:p w14:paraId="77B0A6BF" w14:textId="77777777" w:rsidR="000A3466" w:rsidRPr="002618A2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attached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4EF9F169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0EE2A5AD" w14:textId="77777777" w:rsidTr="00030A74">
        <w:trPr>
          <w:trHeight w:val="591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2E6B9A" w14:textId="77777777" w:rsidR="000A3466" w:rsidRPr="009B38FE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094A8B">
              <w:rPr>
                <w:rFonts w:ascii="Arial Narrow" w:hAnsi="Arial Narrow"/>
                <w:b/>
                <w:sz w:val="20"/>
              </w:rPr>
            </w:r>
            <w:r w:rsidR="00094A8B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8F45B3" w:rsidRPr="009B38FE" w14:paraId="7E79873F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A9034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D0C3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7B9AE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372E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0B9ED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32459D4C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17466709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02EB9486" w14:textId="3AF0365B" w:rsidR="008F45B3" w:rsidRDefault="008F45B3" w:rsidP="008F45B3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>to:</w:t>
            </w:r>
            <w:r w:rsidR="00F73EC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hyperlink r:id="rId10" w:history="1">
              <w:r w:rsidR="00F73ECA" w:rsidRPr="009A34D2">
                <w:rPr>
                  <w:rStyle w:val="Hyperlink"/>
                  <w:rFonts w:ascii="Arial Narrow" w:hAnsi="Arial Narrow" w:cs="Calibri"/>
                  <w:b/>
                  <w:sz w:val="28"/>
                  <w:szCs w:val="28"/>
                </w:rPr>
                <w:t>ci.scholarships@qut.edu.au</w:t>
              </w:r>
            </w:hyperlink>
          </w:p>
          <w:p w14:paraId="5EAB84B5" w14:textId="75F7CB05" w:rsidR="00F73ECA" w:rsidRDefault="00094A8B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bookmarkStart w:id="1" w:name="_GoBack"/>
            <w:bookmarkEnd w:id="1"/>
            <w:r w:rsidRPr="00094A8B">
              <w:rPr>
                <w:b/>
              </w:rPr>
              <w:t xml:space="preserve">By 8 March 2021 </w:t>
            </w:r>
          </w:p>
          <w:p w14:paraId="22AD7A66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7486EC1A" w14:textId="77777777" w:rsidR="00F73ECA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F73ECA">
              <w:rPr>
                <w:rFonts w:ascii="Arial Narrow" w:hAnsi="Arial Narrow" w:cs="Calibri"/>
                <w:b/>
                <w:sz w:val="24"/>
                <w:szCs w:val="24"/>
              </w:rPr>
              <w:t xml:space="preserve">Creative Industries Advancement Division </w:t>
            </w:r>
          </w:p>
          <w:p w14:paraId="743D6ADA" w14:textId="3BA2FD3B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hone: 07 3138</w:t>
            </w:r>
            <w:r w:rsidR="00F73ECA">
              <w:rPr>
                <w:rFonts w:ascii="Arial Narrow" w:hAnsi="Arial Narrow" w:cs="Calibri"/>
              </w:rPr>
              <w:t xml:space="preserve"> 0140      </w:t>
            </w:r>
            <w:r w:rsidRPr="00A1222D">
              <w:rPr>
                <w:rFonts w:ascii="Arial Narrow" w:hAnsi="Arial Narrow" w:cs="Calibri"/>
              </w:rPr>
              <w:t xml:space="preserve">Email: </w:t>
            </w:r>
            <w:r w:rsidR="00F73ECA">
              <w:rPr>
                <w:rFonts w:ascii="Arial Narrow" w:hAnsi="Arial Narrow" w:cs="Calibri"/>
              </w:rPr>
              <w:t>ci.scholarships@</w:t>
            </w:r>
            <w:r w:rsidR="005B391D" w:rsidRPr="005B391D">
              <w:rPr>
                <w:rFonts w:ascii="Arial Narrow" w:hAnsi="Arial Narrow" w:cs="Calibri"/>
              </w:rPr>
              <w:t>qut.edu.au</w:t>
            </w:r>
            <w:r w:rsidRPr="00A1222D">
              <w:rPr>
                <w:rFonts w:ascii="Arial Narrow" w:hAnsi="Arial Narrow" w:cs="Calibri"/>
              </w:rPr>
              <w:t xml:space="preserve"> </w:t>
            </w:r>
          </w:p>
          <w:p w14:paraId="73D470B2" w14:textId="77777777" w:rsidR="008F45B3" w:rsidRDefault="008F45B3" w:rsidP="00017A56">
            <w:pPr>
              <w:rPr>
                <w:rFonts w:ascii="Arial Narrow" w:hAnsi="Arial Narrow"/>
              </w:rPr>
            </w:pPr>
          </w:p>
          <w:p w14:paraId="37F44D48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3B033CB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11"/>
      <w:footerReference w:type="default" r:id="rId12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972A" w14:textId="77777777" w:rsidR="001E21EB" w:rsidRDefault="001E21EB">
      <w:r>
        <w:separator/>
      </w:r>
    </w:p>
  </w:endnote>
  <w:endnote w:type="continuationSeparator" w:id="0">
    <w:p w14:paraId="396C305E" w14:textId="77777777" w:rsidR="001E21EB" w:rsidRDefault="001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30DE" w14:textId="3AE2985A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094A8B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094A8B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5F23F7">
      <w:rPr>
        <w:rStyle w:val="PageNumber"/>
        <w:noProof/>
        <w:sz w:val="16"/>
        <w:szCs w:val="16"/>
      </w:rPr>
      <w:t>6/08/2020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9CB5" w14:textId="77777777" w:rsidR="001E21EB" w:rsidRDefault="001E21EB">
      <w:r>
        <w:separator/>
      </w:r>
    </w:p>
  </w:footnote>
  <w:footnote w:type="continuationSeparator" w:id="0">
    <w:p w14:paraId="77D77303" w14:textId="77777777" w:rsidR="001E21EB" w:rsidRDefault="001E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B4B3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0FD"/>
    <w:multiLevelType w:val="hybridMultilevel"/>
    <w:tmpl w:val="92D0A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EB1"/>
    <w:multiLevelType w:val="hybridMultilevel"/>
    <w:tmpl w:val="9918D788"/>
    <w:lvl w:ilvl="0" w:tplc="0C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 w15:restartNumberingAfterBreak="0">
    <w:nsid w:val="5E2E48EC"/>
    <w:multiLevelType w:val="hybridMultilevel"/>
    <w:tmpl w:val="9ED28DB2"/>
    <w:lvl w:ilvl="0" w:tplc="0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94A8B"/>
    <w:rsid w:val="000A2919"/>
    <w:rsid w:val="000A3466"/>
    <w:rsid w:val="000C1B6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C51A1"/>
    <w:rsid w:val="002E0090"/>
    <w:rsid w:val="002E5AAE"/>
    <w:rsid w:val="00305C6B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D70F5"/>
    <w:rsid w:val="004E61E0"/>
    <w:rsid w:val="004F3C17"/>
    <w:rsid w:val="004F7C1B"/>
    <w:rsid w:val="00504A3A"/>
    <w:rsid w:val="00504B83"/>
    <w:rsid w:val="00510988"/>
    <w:rsid w:val="00511A16"/>
    <w:rsid w:val="00526CF6"/>
    <w:rsid w:val="00547ADC"/>
    <w:rsid w:val="00562792"/>
    <w:rsid w:val="005661F3"/>
    <w:rsid w:val="005751D7"/>
    <w:rsid w:val="005954B1"/>
    <w:rsid w:val="005B391D"/>
    <w:rsid w:val="005B3ACD"/>
    <w:rsid w:val="005C2011"/>
    <w:rsid w:val="005D192E"/>
    <w:rsid w:val="005E499B"/>
    <w:rsid w:val="005E7129"/>
    <w:rsid w:val="005F23F7"/>
    <w:rsid w:val="00612462"/>
    <w:rsid w:val="0062139B"/>
    <w:rsid w:val="00622164"/>
    <w:rsid w:val="00622238"/>
    <w:rsid w:val="00640BFC"/>
    <w:rsid w:val="00643564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5090"/>
    <w:rsid w:val="00727F07"/>
    <w:rsid w:val="00732D18"/>
    <w:rsid w:val="00734561"/>
    <w:rsid w:val="00740349"/>
    <w:rsid w:val="00743A56"/>
    <w:rsid w:val="00751784"/>
    <w:rsid w:val="00767503"/>
    <w:rsid w:val="007679BB"/>
    <w:rsid w:val="0077767E"/>
    <w:rsid w:val="00783D7E"/>
    <w:rsid w:val="00786FB3"/>
    <w:rsid w:val="007A5C09"/>
    <w:rsid w:val="007B1730"/>
    <w:rsid w:val="007B7E35"/>
    <w:rsid w:val="007C1EDD"/>
    <w:rsid w:val="007D719C"/>
    <w:rsid w:val="0080109B"/>
    <w:rsid w:val="0080214A"/>
    <w:rsid w:val="00807F40"/>
    <w:rsid w:val="00821FB4"/>
    <w:rsid w:val="008803E9"/>
    <w:rsid w:val="008A50AE"/>
    <w:rsid w:val="008B0F0A"/>
    <w:rsid w:val="008B6048"/>
    <w:rsid w:val="008B61D9"/>
    <w:rsid w:val="008D2438"/>
    <w:rsid w:val="008F45B3"/>
    <w:rsid w:val="009358A7"/>
    <w:rsid w:val="00965CE0"/>
    <w:rsid w:val="00987DAC"/>
    <w:rsid w:val="009A26E1"/>
    <w:rsid w:val="009A5B23"/>
    <w:rsid w:val="009A6C0B"/>
    <w:rsid w:val="009B1A06"/>
    <w:rsid w:val="009B38FE"/>
    <w:rsid w:val="009D0017"/>
    <w:rsid w:val="009D3CB8"/>
    <w:rsid w:val="009D53AE"/>
    <w:rsid w:val="009E2D56"/>
    <w:rsid w:val="009E65A1"/>
    <w:rsid w:val="00A000C7"/>
    <w:rsid w:val="00A04E04"/>
    <w:rsid w:val="00A1222D"/>
    <w:rsid w:val="00A13973"/>
    <w:rsid w:val="00A31F36"/>
    <w:rsid w:val="00A6023C"/>
    <w:rsid w:val="00A70738"/>
    <w:rsid w:val="00A7212E"/>
    <w:rsid w:val="00A80669"/>
    <w:rsid w:val="00A96A03"/>
    <w:rsid w:val="00A97F86"/>
    <w:rsid w:val="00AA3CDE"/>
    <w:rsid w:val="00AB6188"/>
    <w:rsid w:val="00AE388D"/>
    <w:rsid w:val="00AE5A1F"/>
    <w:rsid w:val="00AE647C"/>
    <w:rsid w:val="00AF7BC3"/>
    <w:rsid w:val="00B102A1"/>
    <w:rsid w:val="00B42A06"/>
    <w:rsid w:val="00B57D28"/>
    <w:rsid w:val="00B6402B"/>
    <w:rsid w:val="00B64606"/>
    <w:rsid w:val="00B64D57"/>
    <w:rsid w:val="00B6567E"/>
    <w:rsid w:val="00B901A6"/>
    <w:rsid w:val="00B93899"/>
    <w:rsid w:val="00BB6C13"/>
    <w:rsid w:val="00BC4B9A"/>
    <w:rsid w:val="00BC5A33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A6F28"/>
    <w:rsid w:val="00CA75C2"/>
    <w:rsid w:val="00CB1A57"/>
    <w:rsid w:val="00CD2713"/>
    <w:rsid w:val="00CF3980"/>
    <w:rsid w:val="00D02378"/>
    <w:rsid w:val="00D05224"/>
    <w:rsid w:val="00D05C45"/>
    <w:rsid w:val="00D205DA"/>
    <w:rsid w:val="00D32F33"/>
    <w:rsid w:val="00D37B19"/>
    <w:rsid w:val="00D5052B"/>
    <w:rsid w:val="00D8288B"/>
    <w:rsid w:val="00DA35B2"/>
    <w:rsid w:val="00DA56E6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F07E57"/>
    <w:rsid w:val="00F33E28"/>
    <w:rsid w:val="00F544D9"/>
    <w:rsid w:val="00F57C4F"/>
    <w:rsid w:val="00F7288D"/>
    <w:rsid w:val="00F73ECA"/>
    <w:rsid w:val="00F76EBF"/>
    <w:rsid w:val="00F950DB"/>
    <w:rsid w:val="00FC2F36"/>
    <w:rsid w:val="00FD1D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8C69E4F"/>
  <w15:docId w15:val="{2B1C628B-9903-40D7-81C5-770D5EE1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73EC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.scholarship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t.edu.au/additional/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80A1-FB29-4F8E-BD38-95D75851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ivansh Rai Bachchan International Travel Exchange Bursary</vt:lpstr>
    </vt:vector>
  </TitlesOfParts>
  <Company>Gold Coast City Council</Company>
  <LinksUpToDate>false</LinksUpToDate>
  <CharactersWithSpaces>2216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rivansh Rai Bachchan International Travel Exchange Bursary</dc:title>
  <dc:creator>BLYTHD</dc:creator>
  <cp:lastModifiedBy>Susan Schlinker</cp:lastModifiedBy>
  <cp:revision>2</cp:revision>
  <cp:lastPrinted>2012-11-20T06:59:00Z</cp:lastPrinted>
  <dcterms:created xsi:type="dcterms:W3CDTF">2020-08-05T22:24:00Z</dcterms:created>
  <dcterms:modified xsi:type="dcterms:W3CDTF">2020-08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</Properties>
</file>